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D" w:rsidRPr="008E0CD0" w:rsidRDefault="0049051D" w:rsidP="008E0CD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</w:p>
    <w:p w:rsidR="0049051D" w:rsidRPr="008E0CD0" w:rsidRDefault="006C1BF6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- </w:t>
      </w:r>
      <w:r w:rsidR="000E2D62">
        <w:rPr>
          <w:b/>
          <w:bCs/>
          <w:sz w:val="28"/>
          <w:szCs w:val="28"/>
        </w:rPr>
        <w:t>FY 20</w:t>
      </w:r>
      <w:r w:rsidR="009D2260">
        <w:rPr>
          <w:b/>
          <w:bCs/>
          <w:sz w:val="28"/>
          <w:szCs w:val="28"/>
        </w:rPr>
        <w:t>1</w:t>
      </w:r>
      <w:r w:rsidR="0027266F">
        <w:rPr>
          <w:b/>
          <w:bCs/>
          <w:sz w:val="28"/>
          <w:szCs w:val="28"/>
        </w:rPr>
        <w:t>8</w:t>
      </w:r>
      <w:bookmarkStart w:id="0" w:name="_GoBack"/>
      <w:bookmarkEnd w:id="0"/>
      <w:r w:rsidR="0049051D" w:rsidRPr="008E0CD0">
        <w:rPr>
          <w:b/>
          <w:bCs/>
          <w:sz w:val="28"/>
          <w:szCs w:val="28"/>
        </w:rPr>
        <w:t xml:space="preserve"> Recipients</w:t>
      </w:r>
    </w:p>
    <w:p w:rsidR="0049051D" w:rsidRPr="008F6520" w:rsidRDefault="0049051D" w:rsidP="008F6520">
      <w:pPr>
        <w:rPr>
          <w:b/>
          <w:u w:val="single"/>
        </w:rPr>
      </w:pPr>
    </w:p>
    <w:p w:rsidR="00517BF3" w:rsidRPr="0033529E" w:rsidRDefault="00517BF3" w:rsidP="00517BF3">
      <w:pPr>
        <w:outlineLvl w:val="0"/>
      </w:pPr>
      <w:r>
        <w:rPr>
          <w:b/>
        </w:rPr>
        <w:t>1. Name of Corps Project/Lake</w:t>
      </w:r>
      <w:r w:rsidRPr="0033529E">
        <w:rPr>
          <w:b/>
        </w:rPr>
        <w:t>:</w:t>
      </w:r>
      <w:r w:rsidRPr="0033529E">
        <w:t xml:space="preserve">  </w:t>
      </w:r>
      <w:bookmarkStart w:id="1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:rsidR="00517BF3" w:rsidRPr="0033529E" w:rsidRDefault="00517BF3" w:rsidP="00517BF3">
      <w:pPr>
        <w:outlineLvl w:val="0"/>
      </w:pPr>
      <w:r>
        <w:rPr>
          <w:b/>
        </w:rPr>
        <w:t>2. District / Division of Corps Project/Lake</w:t>
      </w:r>
      <w:r w:rsidRPr="0033529E">
        <w:rPr>
          <w:b/>
        </w:rPr>
        <w:t>:</w:t>
      </w:r>
      <w:r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:rsidR="0049051D" w:rsidRPr="0033529E" w:rsidRDefault="00517BF3" w:rsidP="007B0228">
      <w:pPr>
        <w:outlineLvl w:val="0"/>
      </w:pPr>
      <w:r>
        <w:rPr>
          <w:b/>
        </w:rPr>
        <w:t>3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2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2"/>
    </w:p>
    <w:p w:rsidR="0049051D" w:rsidRPr="009E2372" w:rsidRDefault="009E2372">
      <w:pPr>
        <w:rPr>
          <w:b/>
        </w:rPr>
      </w:pPr>
      <w:r w:rsidRPr="009E2372">
        <w:rPr>
          <w:b/>
        </w:rPr>
        <w:t>4. Amount of Handshake Funds remaining:</w:t>
      </w:r>
      <w:r>
        <w:rPr>
          <w:b/>
        </w:rPr>
        <w:t xml:space="preserve"> $</w:t>
      </w:r>
      <w:r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792B">
        <w:rPr>
          <w:u w:val="single"/>
        </w:rPr>
        <w:instrText xml:space="preserve"> FORMTEXT </w:instrText>
      </w:r>
      <w:r w:rsidRPr="00FD792B">
        <w:rPr>
          <w:u w:val="single"/>
        </w:rPr>
      </w:r>
      <w:r w:rsidRPr="00FD792B">
        <w:rPr>
          <w:u w:val="single"/>
        </w:rPr>
        <w:fldChar w:fldCharType="separate"/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noProof/>
          <w:u w:val="single"/>
        </w:rPr>
        <w:t> </w:t>
      </w:r>
      <w:r w:rsidRPr="00FD792B">
        <w:rPr>
          <w:u w:val="single"/>
        </w:rPr>
        <w:fldChar w:fldCharType="end"/>
      </w:r>
    </w:p>
    <w:p w:rsidR="0049051D" w:rsidRDefault="009E2372" w:rsidP="002D6A0A">
      <w:pPr>
        <w:rPr>
          <w:u w:val="single"/>
        </w:rPr>
      </w:pPr>
      <w:r>
        <w:rPr>
          <w:b/>
        </w:rPr>
        <w:t>5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>before, during, and after</w:t>
      </w:r>
      <w:r w:rsidR="00061E06">
        <w:rPr>
          <w:u w:val="single"/>
        </w:rPr>
        <w:t>!</w:t>
      </w:r>
      <w:r w:rsidR="0049051D">
        <w:rPr>
          <w:u w:val="single"/>
        </w:rPr>
        <w:t>:</w:t>
      </w:r>
    </w:p>
    <w:bookmarkStart w:id="3" w:name="Text27"/>
    <w:p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3290"/>
      </w:tblGrid>
      <w:tr w:rsidR="0049051D" w:rsidTr="000C4C48">
        <w:tc>
          <w:tcPr>
            <w:tcW w:w="6228" w:type="dxa"/>
          </w:tcPr>
          <w:p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:rsidTr="00584E86">
        <w:trPr>
          <w:trHeight w:val="368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584E86">
        <w:tc>
          <w:tcPr>
            <w:tcW w:w="6228" w:type="dxa"/>
            <w:vAlign w:val="center"/>
          </w:tcPr>
          <w:p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r w:rsidR="00AA3ACC" w:rsidRPr="00A60F66">
              <w:t xml:space="preserve">total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:rsidTr="00230098">
        <w:trPr>
          <w:trHeight w:val="107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:rsidTr="00EE69A5">
        <w:trPr>
          <w:trHeight w:val="413"/>
        </w:trPr>
        <w:tc>
          <w:tcPr>
            <w:tcW w:w="9576" w:type="dxa"/>
            <w:gridSpan w:val="2"/>
          </w:tcPr>
          <w:p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4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5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6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7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8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9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10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1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2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3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:rsidTr="00727A2B">
        <w:trPr>
          <w:trHeight w:val="413"/>
        </w:trPr>
        <w:tc>
          <w:tcPr>
            <w:tcW w:w="6228" w:type="dxa"/>
            <w:vAlign w:val="center"/>
          </w:tcPr>
          <w:p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:rsidTr="00584E86">
        <w:trPr>
          <w:trHeight w:val="413"/>
        </w:trPr>
        <w:tc>
          <w:tcPr>
            <w:tcW w:w="6228" w:type="dxa"/>
            <w:vAlign w:val="center"/>
          </w:tcPr>
          <w:p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4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  <w:tc>
          <w:tcPr>
            <w:tcW w:w="3348" w:type="dxa"/>
            <w:vAlign w:val="center"/>
          </w:tcPr>
          <w:p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5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5"/>
          </w:p>
        </w:tc>
      </w:tr>
    </w:tbl>
    <w:p w:rsidR="0049051D" w:rsidRDefault="0049051D" w:rsidP="007B0228">
      <w:pPr>
        <w:outlineLvl w:val="0"/>
        <w:rPr>
          <w:b/>
          <w:u w:val="single"/>
        </w:rPr>
      </w:pPr>
    </w:p>
    <w:p w:rsidR="0049051D" w:rsidRDefault="0049051D" w:rsidP="007B0228">
      <w:pPr>
        <w:outlineLvl w:val="0"/>
        <w:rPr>
          <w:b/>
          <w:u w:val="single"/>
        </w:rPr>
      </w:pPr>
    </w:p>
    <w:p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:rsidR="0049051D" w:rsidRPr="0033529E" w:rsidRDefault="0049051D" w:rsidP="00B2387C">
      <w:pPr>
        <w:ind w:left="360"/>
      </w:pPr>
      <w:r w:rsidRPr="0033529E">
        <w:t xml:space="preserve"> </w:t>
      </w:r>
    </w:p>
    <w:p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as a result of this partnership project.  Examples can be found on the gateway under </w:t>
      </w:r>
      <w:r w:rsidRPr="000E6E96">
        <w:rPr>
          <w:highlight w:val="yellow"/>
          <w:u w:val="single"/>
        </w:rPr>
        <w:t>Handshake Success Stories</w:t>
      </w:r>
      <w:r w:rsidRPr="000E6E96">
        <w:rPr>
          <w:highlight w:val="yellow"/>
        </w:rPr>
        <w:t>.</w:t>
      </w:r>
    </w:p>
    <w:sectPr w:rsidR="00B2387C" w:rsidRPr="000E6E96" w:rsidSect="008E0CD0">
      <w:footerReference w:type="even" r:id="rId8"/>
      <w:footerReference w:type="default" r:id="rId9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BF" w:rsidRDefault="004032BF">
      <w:r>
        <w:separator/>
      </w:r>
    </w:p>
  </w:endnote>
  <w:endnote w:type="continuationSeparator" w:id="0">
    <w:p w:rsidR="004032BF" w:rsidRDefault="0040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51D" w:rsidRDefault="0049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BF" w:rsidRDefault="004032BF">
      <w:r>
        <w:separator/>
      </w:r>
    </w:p>
  </w:footnote>
  <w:footnote w:type="continuationSeparator" w:id="0">
    <w:p w:rsidR="004032BF" w:rsidRDefault="0040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D"/>
    <w:rsid w:val="00022F52"/>
    <w:rsid w:val="000325D2"/>
    <w:rsid w:val="00036C33"/>
    <w:rsid w:val="000452D2"/>
    <w:rsid w:val="00060D3F"/>
    <w:rsid w:val="00061E06"/>
    <w:rsid w:val="00065FCA"/>
    <w:rsid w:val="00083045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205123"/>
    <w:rsid w:val="00206445"/>
    <w:rsid w:val="0021603A"/>
    <w:rsid w:val="00230098"/>
    <w:rsid w:val="0027266F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92C24"/>
    <w:rsid w:val="003A4698"/>
    <w:rsid w:val="003B1CF1"/>
    <w:rsid w:val="003E5044"/>
    <w:rsid w:val="003F02AF"/>
    <w:rsid w:val="004032BF"/>
    <w:rsid w:val="0045612E"/>
    <w:rsid w:val="0049051D"/>
    <w:rsid w:val="00490AEF"/>
    <w:rsid w:val="004A5430"/>
    <w:rsid w:val="004A6524"/>
    <w:rsid w:val="004D21EC"/>
    <w:rsid w:val="004E4790"/>
    <w:rsid w:val="004F4CBA"/>
    <w:rsid w:val="005118F9"/>
    <w:rsid w:val="00514E80"/>
    <w:rsid w:val="00517BF3"/>
    <w:rsid w:val="00584E86"/>
    <w:rsid w:val="005A7A30"/>
    <w:rsid w:val="005B567A"/>
    <w:rsid w:val="005C5B9A"/>
    <w:rsid w:val="005D6991"/>
    <w:rsid w:val="005E31EC"/>
    <w:rsid w:val="005F7654"/>
    <w:rsid w:val="00643F72"/>
    <w:rsid w:val="006535A2"/>
    <w:rsid w:val="00656859"/>
    <w:rsid w:val="00664DF8"/>
    <w:rsid w:val="00665488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B0228"/>
    <w:rsid w:val="007B7D03"/>
    <w:rsid w:val="007D25D8"/>
    <w:rsid w:val="007F28A4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66013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36A26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2178A5-67A8-4721-8556-AAF8707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068B-001E-4036-954F-4D4590E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</vt:lpstr>
    </vt:vector>
  </TitlesOfParts>
  <Company>US Army Corps of Engineers - Fort Worth Distric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</dc:title>
  <dc:subject/>
  <dc:creator>M2ODWJTB</dc:creator>
  <cp:keywords/>
  <dc:description/>
  <cp:lastModifiedBy>Heather Burke</cp:lastModifiedBy>
  <cp:revision>3</cp:revision>
  <cp:lastPrinted>2005-05-16T20:29:00Z</cp:lastPrinted>
  <dcterms:created xsi:type="dcterms:W3CDTF">2019-12-17T19:08:00Z</dcterms:created>
  <dcterms:modified xsi:type="dcterms:W3CDTF">2019-12-17T19:08:00Z</dcterms:modified>
</cp:coreProperties>
</file>